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57F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57F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7F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7F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9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57F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1459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SAÚDE IDOSO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E1459C" w:rsidRPr="00A87048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A87048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A87048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ATENÇÃO BÁS COLETIVA</w:t>
            </w:r>
          </w:p>
          <w:p w:rsidR="00E1459C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GABRIELLE</w:t>
            </w:r>
          </w:p>
          <w:p w:rsidR="00E1459C" w:rsidRPr="00A87048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A87048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459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SAÚDE IDOSO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E1459C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EDUCAÇÃO FUNCIONAL</w:t>
            </w:r>
          </w:p>
          <w:p w:rsidR="00E1459C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ATENÇÃO BÁS COLETIVA</w:t>
            </w:r>
          </w:p>
          <w:p w:rsidR="00E1459C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GABRIELLE</w:t>
            </w:r>
          </w:p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459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SAÚDE IDOSO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LE MACEDO</w:t>
            </w:r>
          </w:p>
          <w:p w:rsidR="00E1459C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EDUCAÇÃO FUNCIONAL</w:t>
            </w:r>
          </w:p>
          <w:p w:rsidR="00E1459C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ATENÇÃO BÁS COLETIVA</w:t>
            </w:r>
          </w:p>
          <w:p w:rsidR="00E1459C" w:rsidRDefault="00E1459C" w:rsidP="00E145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GABRIELLE</w:t>
            </w:r>
          </w:p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459C" w:rsidRPr="004C1C9D" w:rsidRDefault="00E1459C" w:rsidP="00E145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096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ÓTESE E ÓRTESE</w:t>
            </w:r>
          </w:p>
          <w:p w:rsidR="00B20963" w:rsidRDefault="004575E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B20963" w:rsidRPr="00A87048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DISF MUSCULO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TERAP MANUAIS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2096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ÓTESE E ÓRTESE</w:t>
            </w:r>
          </w:p>
          <w:p w:rsidR="00B20963" w:rsidRDefault="004575E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DISF MUSCULO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TERAP MANUAIS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096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ÓTESE E ÓRTESE</w:t>
            </w:r>
          </w:p>
          <w:p w:rsidR="00B20963" w:rsidRDefault="004575E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DISF MUSCULO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TERAP MANUAIS</w:t>
            </w:r>
          </w:p>
          <w:p w:rsidR="00B20963" w:rsidRDefault="00B20963" w:rsidP="00B209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963" w:rsidRPr="004C1C9D" w:rsidRDefault="00B20963" w:rsidP="00B20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C4" w:rsidRPr="00736229" w:rsidRDefault="001C74C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C74C4" w:rsidRPr="00736229" w:rsidRDefault="001C74C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C4" w:rsidRPr="00736229" w:rsidRDefault="001C74C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C74C4" w:rsidRPr="00736229" w:rsidRDefault="001C74C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95E28"/>
    <w:rsid w:val="000A2669"/>
    <w:rsid w:val="000B23D8"/>
    <w:rsid w:val="000F2B1B"/>
    <w:rsid w:val="00160F1D"/>
    <w:rsid w:val="0018552F"/>
    <w:rsid w:val="001C74C4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575E3"/>
    <w:rsid w:val="004665F0"/>
    <w:rsid w:val="004B5573"/>
    <w:rsid w:val="004C1C9D"/>
    <w:rsid w:val="004F4334"/>
    <w:rsid w:val="00540DDC"/>
    <w:rsid w:val="00655699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0963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1459C"/>
    <w:rsid w:val="00E21289"/>
    <w:rsid w:val="00E57F7B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9F24-3B00-4320-8B5F-C3D7423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o Valmor Macedo Cunha</cp:lastModifiedBy>
  <cp:revision>14</cp:revision>
  <cp:lastPrinted>2013-03-06T18:52:00Z</cp:lastPrinted>
  <dcterms:created xsi:type="dcterms:W3CDTF">2019-02-05T15:11:00Z</dcterms:created>
  <dcterms:modified xsi:type="dcterms:W3CDTF">2020-01-09T19:20:00Z</dcterms:modified>
</cp:coreProperties>
</file>